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2C9029" w:rsidR="00E4321B" w:rsidRPr="00E4321B" w:rsidRDefault="006F17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D52742" w:rsidR="00DF4FD8" w:rsidRPr="00DF4FD8" w:rsidRDefault="006F17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DAE2B2" w:rsidR="00DF4FD8" w:rsidRPr="0075070E" w:rsidRDefault="006F17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C68E05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111FC6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03392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F10E5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363C94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16FE9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F6F4D" w:rsidR="00DF4FD8" w:rsidRPr="00DF4FD8" w:rsidRDefault="006F1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7D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C10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F2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0E0EF1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080ED2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B1145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877295" w:rsidR="00DF4FD8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87647A" w:rsidR="00DF4FD8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C8B7AC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FE408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A615C5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E4230E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6F249A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7A01F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BC1CB1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402FC6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6C586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466E74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4D090D" w:rsidR="00DF4FD8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81E5EB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49D5D7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14BBD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7E175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BEEFBA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32A1DB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84D04E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DAD04D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A6D243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D50AD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81C0B7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EA1591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03960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EC601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304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2D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B5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1F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59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93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8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AF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4B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5994D" w:rsidR="00B87141" w:rsidRPr="0075070E" w:rsidRDefault="006F17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B8F10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47883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5D6A2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B56C7B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0E06E6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F657F6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90B59E" w:rsidR="00B87141" w:rsidRPr="00DF4FD8" w:rsidRDefault="006F1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568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C10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F54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07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7FD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FED079" w:rsidR="00DF0BAE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43FAFD" w:rsidR="00DF0BAE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C83E8B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2B4D5A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74ED4A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D43DC5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BCD0AD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39DD88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79C275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5362D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EA9BEF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AC52A5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FFDF50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2E9153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FE8331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2C9520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43ECE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A851F8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AE07E5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A9D8E5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007498" w:rsidR="00DF0BAE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B8E05C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757EE9" w:rsidR="00DF0BAE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222A3" w:rsidR="00DF0BAE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A738A7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8EDBD8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60D455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7308D0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0736B0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D8056F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CF4059" w:rsidR="00DF0BAE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E47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FD8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D1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E2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572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766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2A459" w:rsidR="00857029" w:rsidRPr="0075070E" w:rsidRDefault="006F17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54BDB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6659B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A85BC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D1898A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113667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56DE3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14644C" w:rsidR="00857029" w:rsidRPr="00DF4FD8" w:rsidRDefault="006F1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8C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E90A4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33659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E297D2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0A1540" w:rsidR="00DF4FD8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51F1A4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625BC9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3D422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7FE5CB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3C6532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444227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8A466D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D104C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E73C6D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9F65F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FEE63C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C06F6D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E149A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39169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0402FB" w:rsidR="00DF4FD8" w:rsidRPr="006F17C7" w:rsidRDefault="006F1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C13281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FCE7F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E4675C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CCD1C4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6A66F1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83844E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EAD6BE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29CF8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8E01AB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380EB8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6D8BC4" w:rsidR="00DF4FD8" w:rsidRPr="004020EB" w:rsidRDefault="006F1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97D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3F1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AB6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A8A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CF0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31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A87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B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C4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E69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A0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0E462" w:rsidR="00C54E9D" w:rsidRDefault="006F17C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00381F" w:rsidR="00C54E9D" w:rsidRDefault="006F17C7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DA9134" w:rsidR="00C54E9D" w:rsidRDefault="006F17C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8D8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B58D2" w:rsidR="00C54E9D" w:rsidRDefault="006F17C7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1B3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5DE97" w:rsidR="00C54E9D" w:rsidRDefault="006F17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663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9CFFFA" w:rsidR="00C54E9D" w:rsidRDefault="006F17C7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65C1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F995B4" w:rsidR="00C54E9D" w:rsidRDefault="006F17C7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D58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9D141" w:rsidR="00C54E9D" w:rsidRDefault="006F17C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22B1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A3F9FA" w:rsidR="00C54E9D" w:rsidRDefault="006F17C7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10FD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34A59" w:rsidR="00C54E9D" w:rsidRDefault="006F17C7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2DB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7C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2 Calendar</dc:title>
  <dc:subject>Quarter 2 Calendar with Hungary Holidays</dc:subject>
  <dc:creator>General Blue Corporation</dc:creator>
  <keywords>Hungary 2021 - Q2 Calendar, Printable, Easy to Customize, Holiday Calendar</keywords>
  <dc:description/>
  <dcterms:created xsi:type="dcterms:W3CDTF">2019-12-12T15:31:00.0000000Z</dcterms:created>
  <dcterms:modified xsi:type="dcterms:W3CDTF">2022-10-15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